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人生智慧书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人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42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冯友兰人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